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1E19DA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 w:rsidRPr="00EA20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7E2CE1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ow@podkarpac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, Departament Programów Rozwoju Obszarów Wiejskich,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. 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Łukasza Ciepliń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skie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F1911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F780D">
        <w:rPr>
          <w:rFonts w:ascii="Times New Roman" w:hAnsi="Times New Roman" w:cs="Times New Roman"/>
          <w:color w:val="000000" w:themeColor="text1"/>
          <w:sz w:val="20"/>
          <w:szCs w:val="20"/>
        </w:rPr>
        <w:t>iod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@podkarpac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30BBE2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F18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55B8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FE4CE7" w:rsidRPr="009575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sze Bieszczady</w:t>
      </w:r>
      <w:r w:rsidR="00FE4C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FE4CE7">
        <w:rPr>
          <w:rFonts w:ascii="Times New Roman" w:hAnsi="Times New Roman" w:cs="Times New Roman"/>
          <w:color w:val="000000" w:themeColor="text1"/>
          <w:sz w:val="20"/>
          <w:szCs w:val="20"/>
        </w:rPr>
        <w:t>Lesku, ul. 1000-lecia 1, 38-600 Lesk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5113742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E4CE7" w:rsidRPr="009575C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nasze-bieszczady@nasze-bieszczady.pl</w:t>
      </w:r>
      <w:r w:rsidR="00FE4CE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FE4C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4CE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E4CE7">
        <w:rPr>
          <w:rFonts w:ascii="Times New Roman" w:hAnsi="Times New Roman" w:cs="Times New Roman"/>
          <w:color w:val="000000" w:themeColor="text1"/>
          <w:sz w:val="20"/>
          <w:szCs w:val="20"/>
        </w:rPr>
        <w:t>Lokalna Grupa Działania Nasze Bieszczady, ul. 1000-lecia 1, 38-600 Lesk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58F927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E4CE7" w:rsidRPr="003B764E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inspektor@nasze-bieszczady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F80CF3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F80CF3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6810D01B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0E4801E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0A1CC1EE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2B9F4F5B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392781F0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55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E55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C8C60CA" w:rsidR="00323F1F" w:rsidRPr="00B225BB" w:rsidRDefault="00FF180E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Pr="00FF1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ze Bieszczad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Lesku, ul. 1000-lecia 1, 38-600 Lesko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748772A8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karpac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655817F" w:rsidR="0070263C" w:rsidRPr="00B225BB" w:rsidRDefault="00FF180E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Pr="00FF1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ze Bieszczad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Lesku, ul. 1000-lecia 1, 38-600 Lesko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347A84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9304EB6" w:rsidR="00807C6C" w:rsidRPr="00B225BB" w:rsidRDefault="00347A8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0F780D" w:rsidRPr="000B3BA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w@podkarpackie.pl</w:t>
              </w:r>
            </w:hyperlink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iod@podkarpac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5D65B0E" w14:textId="77777777" w:rsidR="00FE4CE7" w:rsidRPr="00B225BB" w:rsidRDefault="00FE4CE7" w:rsidP="00FE4CE7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75C8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nasze-bieszczady@nasze-bieszczady.pl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764E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nspektor@nasze-bieszczady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  <w:bookmarkStart w:id="0" w:name="_GoBack"/>
        <w:bookmarkEnd w:id="0"/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F80CF3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F80CF3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43E6EF2A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8824B74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4B44EB8C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49765F0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630C7" w14:textId="77777777" w:rsidR="00347A84" w:rsidRDefault="00347A84" w:rsidP="007417CA">
      <w:pPr>
        <w:spacing w:after="0" w:line="240" w:lineRule="auto"/>
      </w:pPr>
      <w:r>
        <w:separator/>
      </w:r>
    </w:p>
  </w:endnote>
  <w:endnote w:type="continuationSeparator" w:id="0">
    <w:p w14:paraId="4CF0A90D" w14:textId="77777777" w:rsidR="00347A84" w:rsidRDefault="00347A8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3FD526E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27F6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27F6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208EF" w14:textId="77777777" w:rsidR="00347A84" w:rsidRDefault="00347A84" w:rsidP="007417CA">
      <w:pPr>
        <w:spacing w:after="0" w:line="240" w:lineRule="auto"/>
      </w:pPr>
      <w:r>
        <w:separator/>
      </w:r>
    </w:p>
  </w:footnote>
  <w:footnote w:type="continuationSeparator" w:id="0">
    <w:p w14:paraId="28635042" w14:textId="77777777" w:rsidR="00347A84" w:rsidRDefault="00347A84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780D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B5425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A82"/>
    <w:rsid w:val="00311E7F"/>
    <w:rsid w:val="00323F1F"/>
    <w:rsid w:val="003266DB"/>
    <w:rsid w:val="00327BE4"/>
    <w:rsid w:val="00347A84"/>
    <w:rsid w:val="0035579B"/>
    <w:rsid w:val="003738DC"/>
    <w:rsid w:val="00393949"/>
    <w:rsid w:val="003968F8"/>
    <w:rsid w:val="003A505F"/>
    <w:rsid w:val="003C20D9"/>
    <w:rsid w:val="003C2BCE"/>
    <w:rsid w:val="003E212D"/>
    <w:rsid w:val="003F4F26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901A3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930C8"/>
    <w:rsid w:val="009A09FD"/>
    <w:rsid w:val="009A7E62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4E61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24BF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55B8B"/>
    <w:rsid w:val="00E70F47"/>
    <w:rsid w:val="00E71183"/>
    <w:rsid w:val="00E71EC6"/>
    <w:rsid w:val="00E863BA"/>
    <w:rsid w:val="00E9153F"/>
    <w:rsid w:val="00EA07B2"/>
    <w:rsid w:val="00EA203E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7F68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0CF3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E4CE7"/>
    <w:rsid w:val="00FF180E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w@podkarpackie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248C-5B0A-46E0-957C-29649A63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17</Words>
  <Characters>1450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Łukasz</cp:lastModifiedBy>
  <cp:revision>2</cp:revision>
  <cp:lastPrinted>2018-06-05T07:19:00Z</cp:lastPrinted>
  <dcterms:created xsi:type="dcterms:W3CDTF">2018-07-31T11:35:00Z</dcterms:created>
  <dcterms:modified xsi:type="dcterms:W3CDTF">2018-07-31T11:35:00Z</dcterms:modified>
</cp:coreProperties>
</file>